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5A28A5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A5" w:rsidRDefault="005A28A5" w:rsidP="005A28A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A5" w:rsidRPr="005273A2" w:rsidRDefault="005A28A5" w:rsidP="005A28A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A5" w:rsidRDefault="005A28A5" w:rsidP="005A28A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A5" w:rsidRPr="005273A2" w:rsidRDefault="005A28A5" w:rsidP="005A28A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5A28A5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A5" w:rsidRDefault="005A28A5" w:rsidP="005A28A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A5" w:rsidRDefault="005A28A5" w:rsidP="005A28A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A5" w:rsidRDefault="005A28A5" w:rsidP="005A28A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A5" w:rsidRDefault="005A28A5" w:rsidP="005A28A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5A28A5">
              <w:rPr>
                <w:rFonts w:ascii="Arial Narrow" w:eastAsia="Times New Roman" w:hAnsi="Arial Narrow" w:cs="Arial"/>
              </w:rPr>
              <w:t>Conta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A28A5">
              <w:rPr>
                <w:rFonts w:ascii="Arial Narrow" w:eastAsia="Times New Roman" w:hAnsi="Arial Narrow" w:cs="Arial"/>
              </w:rPr>
              <w:t>t wi</w:t>
            </w:r>
            <w:r w:rsidRPr="005A28A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A28A5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5A28A5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01C9" w:rsidRPr="005A28A5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01C9" w:rsidRPr="005A28A5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Working to close to electrical supply -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Strong winds causing power lines to swing close to work area - </w:t>
            </w:r>
          </w:p>
          <w:p w:rsidR="006201C9" w:rsidRPr="005A28A5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5A28A5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01C9" w:rsidRPr="005A28A5" w:rsidRDefault="006201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5A28A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01C9" w:rsidRPr="005A28A5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AD0CC9" w:rsidRPr="005A28A5">
              <w:rPr>
                <w:rFonts w:ascii="Arial Narrow" w:hAnsi="Arial Narrow"/>
                <w:sz w:val="20"/>
                <w:szCs w:val="20"/>
              </w:rPr>
              <w:t>supply</w:t>
            </w:r>
            <w:r w:rsidRPr="005A28A5">
              <w:rPr>
                <w:rFonts w:ascii="Arial Narrow" w:hAnsi="Arial Narrow"/>
                <w:sz w:val="20"/>
                <w:szCs w:val="20"/>
              </w:rPr>
              <w:t xml:space="preserve"> is isolated prior to </w:t>
            </w:r>
            <w:r w:rsidR="001807CE" w:rsidRPr="005A28A5">
              <w:rPr>
                <w:rFonts w:ascii="Arial Narrow" w:hAnsi="Arial Narrow"/>
                <w:sz w:val="20"/>
                <w:szCs w:val="20"/>
              </w:rPr>
              <w:t>the work commencing</w:t>
            </w:r>
          </w:p>
          <w:p w:rsidR="006201C9" w:rsidRPr="005A28A5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01C9" w:rsidRPr="005A28A5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01C9" w:rsidRPr="005A28A5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01C9" w:rsidRPr="005A28A5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5A28A5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5A28A5">
              <w:rPr>
                <w:rFonts w:ascii="Arial Narrow" w:eastAsia="Times New Roman" w:hAnsi="Arial Narrow" w:cs="Arial"/>
              </w:rPr>
              <w:t>pp</w:t>
            </w:r>
            <w:r w:rsidRPr="005A28A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>o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5A28A5">
              <w:rPr>
                <w:rFonts w:ascii="Arial Narrow" w:eastAsia="Times New Roman" w:hAnsi="Arial Narrow" w:cs="Arial"/>
              </w:rPr>
              <w:t>ed pe</w:t>
            </w:r>
            <w:r w:rsidRPr="005A28A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>s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5A28A5">
              <w:rPr>
                <w:rFonts w:ascii="Arial Narrow" w:eastAsia="Times New Roman" w:hAnsi="Arial Narrow" w:cs="Arial"/>
              </w:rPr>
              <w:t xml:space="preserve">n </w:t>
            </w:r>
          </w:p>
          <w:p w:rsidR="006201C9" w:rsidRPr="005A28A5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5A28A5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5A28A5" w:rsidRDefault="001B1132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 xml:space="preserve">Site </w:t>
            </w:r>
            <w:r w:rsidR="006201C9" w:rsidRPr="005A28A5">
              <w:rPr>
                <w:rFonts w:ascii="Arial Narrow" w:eastAsia="Times New Roman" w:hAnsi="Arial Narrow" w:cs="Arial"/>
              </w:rPr>
              <w:t>Supe</w:t>
            </w:r>
            <w:r w:rsidR="006201C9" w:rsidRPr="005A28A5">
              <w:rPr>
                <w:rFonts w:ascii="Arial Narrow" w:eastAsia="Times New Roman" w:hAnsi="Arial Narrow" w:cs="Arial"/>
                <w:spacing w:val="1"/>
              </w:rPr>
              <w:t>r</w:t>
            </w:r>
            <w:r w:rsidR="006201C9" w:rsidRPr="005A28A5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01C9" w:rsidRPr="005A28A5">
              <w:rPr>
                <w:rFonts w:ascii="Arial Narrow" w:eastAsia="Times New Roman" w:hAnsi="Arial Narrow" w:cs="Arial"/>
                <w:spacing w:val="1"/>
              </w:rPr>
              <w:t>i</w:t>
            </w:r>
            <w:r w:rsidR="006201C9" w:rsidRPr="005A28A5">
              <w:rPr>
                <w:rFonts w:ascii="Arial Narrow" w:eastAsia="Times New Roman" w:hAnsi="Arial Narrow" w:cs="Arial"/>
              </w:rPr>
              <w:t>s</w:t>
            </w:r>
            <w:r w:rsidR="006201C9" w:rsidRPr="005A28A5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01C9" w:rsidRPr="005A28A5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01C9" w:rsidRPr="005A28A5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01C9" w:rsidRPr="005A28A5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5A28A5" w:rsidRDefault="006201C9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01C9" w:rsidRPr="005A28A5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01C9" w:rsidRPr="005A28A5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DB183B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A28A5">
              <w:rPr>
                <w:rFonts w:ascii="Arial Narrow" w:eastAsia="Times New Roman" w:hAnsi="Arial Narrow" w:cs="Arial"/>
              </w:rPr>
              <w:t>o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>k in con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A28A5">
              <w:rPr>
                <w:rFonts w:ascii="Arial Narrow" w:eastAsia="Times New Roman" w:hAnsi="Arial Narrow" w:cs="Arial"/>
              </w:rPr>
              <w:t>ined</w:t>
            </w: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5A28A5">
              <w:rPr>
                <w:rFonts w:ascii="Arial Narrow" w:eastAsia="Times New Roman" w:hAnsi="Arial Narrow" w:cs="Arial"/>
              </w:rPr>
              <w:t>spa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5A28A5">
              <w:rPr>
                <w:rFonts w:ascii="Arial Narrow" w:eastAsia="Times New Roman" w:hAnsi="Arial Narrow" w:cs="Arial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C58BE" w:rsidRPr="005A28A5" w:rsidRDefault="005701EE" w:rsidP="00C0011D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3C58BE" w:rsidRPr="005A28A5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3C58BE"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3C58BE" w:rsidRPr="005A28A5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C58BE"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C58BE" w:rsidRPr="005A28A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C58BE"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3C58BE" w:rsidRPr="005A28A5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3C58BE"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3C58BE" w:rsidRPr="005A28A5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5A28A5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gularly monitor the condition of the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541E83" w:rsidRPr="005A28A5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5A28A5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3C58BE" w:rsidRPr="005A28A5" w:rsidRDefault="003C58BE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58BE" w:rsidRPr="005A28A5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3C58BE" w:rsidRPr="005A28A5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58BE" w:rsidRPr="005A28A5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 xml:space="preserve">Hand excavation </w:t>
            </w:r>
            <w:r w:rsidR="00E41755" w:rsidRPr="005A28A5">
              <w:rPr>
                <w:rFonts w:ascii="Arial Narrow" w:eastAsia="Times New Roman" w:hAnsi="Arial Narrow" w:cs="Arial"/>
              </w:rPr>
              <w:t>of spoil to provide for</w:t>
            </w:r>
            <w:r w:rsidRPr="005A28A5">
              <w:rPr>
                <w:rFonts w:ascii="Arial Narrow" w:eastAsia="Times New Roman" w:hAnsi="Arial Narrow" w:cs="Arial"/>
              </w:rPr>
              <w:t xml:space="preserve"> underfloor clearance -</w:t>
            </w:r>
          </w:p>
          <w:p w:rsidR="00806637" w:rsidRPr="005A28A5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6637" w:rsidRPr="005A28A5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6637" w:rsidRPr="005A28A5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6637" w:rsidRPr="005A28A5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6637" w:rsidRPr="005A28A5" w:rsidRDefault="00806637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6637" w:rsidRPr="005A28A5" w:rsidRDefault="00806637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06637" w:rsidRPr="005A28A5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5A28A5">
              <w:rPr>
                <w:rFonts w:ascii="Arial Narrow" w:eastAsia="Times New Roman" w:hAnsi="Arial Narrow" w:cs="Arial"/>
              </w:rPr>
              <w:t>-</w:t>
            </w:r>
          </w:p>
          <w:p w:rsidR="00DA6AD0" w:rsidRPr="005A28A5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t>s</w:t>
            </w:r>
            <w:r w:rsidRPr="005A28A5">
              <w:rPr>
                <w:rFonts w:ascii="Arial Narrow" w:eastAsia="Times New Roman" w:hAnsi="Arial Narrow" w:cs="Arial"/>
              </w:rPr>
              <w:t>tripping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 xml:space="preserve">oof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A28A5">
              <w:rPr>
                <w:rFonts w:ascii="Arial Narrow" w:eastAsia="Times New Roman" w:hAnsi="Arial Narrow" w:cs="Arial"/>
              </w:rPr>
              <w:t>ov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i</w:t>
            </w:r>
            <w:r w:rsidRPr="005A28A5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A28A5">
              <w:rPr>
                <w:rFonts w:ascii="Arial Narrow" w:eastAsia="Times New Roman" w:hAnsi="Arial Narrow" w:cs="Arial"/>
              </w:rPr>
              <w:t xml:space="preserve">g and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A28A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me -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5A28A5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. </w:t>
            </w: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5A28A5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5A28A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5A28A5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5A28A5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5A28A5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5A28A5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5A28A5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5A28A5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5A28A5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5A28A5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5A28A5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roof surface </w:t>
            </w:r>
          </w:p>
        </w:tc>
        <w:tc>
          <w:tcPr>
            <w:tcW w:w="1559" w:type="dxa"/>
            <w:vAlign w:val="center"/>
          </w:tcPr>
          <w:p w:rsidR="00DA6AD0" w:rsidRPr="005A28A5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5A28A5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5A28A5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E0330" w:rsidRPr="005A28A5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5A28A5">
              <w:rPr>
                <w:rFonts w:ascii="Arial Narrow" w:hAnsi="Arial Narrow" w:cs="Arial"/>
              </w:rPr>
              <w:t>R</w:t>
            </w:r>
            <w:r w:rsidR="00105CDB" w:rsidRPr="005A28A5">
              <w:rPr>
                <w:rFonts w:ascii="Arial Narrow" w:hAnsi="Arial Narrow" w:cs="Arial"/>
              </w:rPr>
              <w:t xml:space="preserve">emoval of </w:t>
            </w:r>
            <w:r w:rsidR="00066D70" w:rsidRPr="005A28A5">
              <w:rPr>
                <w:rFonts w:ascii="Arial Narrow" w:hAnsi="Arial Narrow" w:cs="Arial"/>
              </w:rPr>
              <w:t xml:space="preserve">SMF </w:t>
            </w:r>
            <w:r w:rsidR="00443646" w:rsidRPr="005A28A5">
              <w:rPr>
                <w:rFonts w:ascii="Arial Narrow" w:hAnsi="Arial Narrow" w:cs="Arial"/>
              </w:rPr>
              <w:t xml:space="preserve">batt / </w:t>
            </w:r>
            <w:r w:rsidR="00E317B1" w:rsidRPr="005A28A5">
              <w:rPr>
                <w:rFonts w:ascii="Arial Narrow" w:hAnsi="Arial Narrow" w:cs="Arial"/>
              </w:rPr>
              <w:t>foil backed</w:t>
            </w:r>
            <w:r w:rsidR="005A28A5" w:rsidRPr="005A28A5">
              <w:rPr>
                <w:rFonts w:ascii="Arial Narrow" w:hAnsi="Arial Narrow" w:cs="Arial"/>
              </w:rPr>
              <w:t xml:space="preserve"> </w:t>
            </w:r>
            <w:r w:rsidR="00263605" w:rsidRPr="005A28A5">
              <w:rPr>
                <w:rFonts w:ascii="Arial Narrow" w:hAnsi="Arial Narrow" w:cs="Arial"/>
              </w:rPr>
              <w:t xml:space="preserve">insulation </w:t>
            </w:r>
            <w:r w:rsidR="00EB236B" w:rsidRPr="005A28A5">
              <w:rPr>
                <w:rFonts w:ascii="Arial Narrow" w:hAnsi="Arial Narrow" w:cs="Arial"/>
              </w:rPr>
              <w:t>‘</w:t>
            </w:r>
            <w:r w:rsidR="00EB236B" w:rsidRPr="005A28A5">
              <w:rPr>
                <w:rFonts w:ascii="Arial Narrow" w:hAnsi="Arial Narrow" w:cs="Arial"/>
                <w:i/>
              </w:rPr>
              <w:t>that may’</w:t>
            </w:r>
            <w:r w:rsidR="00EB236B" w:rsidRPr="005A28A5">
              <w:rPr>
                <w:rFonts w:ascii="Arial Narrow" w:hAnsi="Arial Narrow" w:cs="Arial"/>
              </w:rPr>
              <w:t xml:space="preserve"> </w:t>
            </w:r>
            <w:r w:rsidR="000B4ED9" w:rsidRPr="005A28A5">
              <w:rPr>
                <w:rFonts w:ascii="Arial Narrow" w:hAnsi="Arial Narrow" w:cs="Arial"/>
              </w:rPr>
              <w:t xml:space="preserve">contain or be </w:t>
            </w:r>
            <w:r w:rsidR="0041459C" w:rsidRPr="005A28A5">
              <w:rPr>
                <w:rFonts w:ascii="Arial Narrow" w:hAnsi="Arial Narrow" w:cs="Arial"/>
              </w:rPr>
              <w:t>contaminated by</w:t>
            </w:r>
            <w:r w:rsidR="00EB236B" w:rsidRPr="005A28A5">
              <w:rPr>
                <w:rFonts w:ascii="Arial Narrow" w:hAnsi="Arial Narrow" w:cs="Arial"/>
              </w:rPr>
              <w:t xml:space="preserve"> </w:t>
            </w:r>
            <w:r w:rsidR="00EB7EA7" w:rsidRPr="005A28A5">
              <w:rPr>
                <w:rFonts w:ascii="Arial Narrow" w:hAnsi="Arial Narrow" w:cs="Arial"/>
              </w:rPr>
              <w:t xml:space="preserve">lead dust / </w:t>
            </w:r>
            <w:r w:rsidR="00EB236B" w:rsidRPr="005A28A5">
              <w:rPr>
                <w:rFonts w:ascii="Arial Narrow" w:hAnsi="Arial Narrow" w:cs="Arial"/>
              </w:rPr>
              <w:t>asbestos cement [ACM]</w:t>
            </w:r>
            <w:r w:rsidR="00EB7EA7" w:rsidRPr="005A28A5">
              <w:rPr>
                <w:rFonts w:ascii="Arial Narrow" w:hAnsi="Arial Narrow" w:cs="Arial"/>
              </w:rPr>
              <w:t xml:space="preserve"> </w:t>
            </w:r>
            <w:r w:rsidR="00EB236B" w:rsidRPr="005A28A5">
              <w:rPr>
                <w:rFonts w:ascii="Arial Narrow" w:hAnsi="Arial Narrow" w:cs="Arial"/>
              </w:rPr>
              <w:t xml:space="preserve">or [ACD] </w:t>
            </w:r>
            <w:r w:rsidR="00263605" w:rsidRPr="005A28A5">
              <w:rPr>
                <w:rFonts w:ascii="Arial Narrow" w:hAnsi="Arial Narrow" w:cs="Arial"/>
              </w:rPr>
              <w:t>-</w:t>
            </w:r>
          </w:p>
          <w:p w:rsidR="00831C9C" w:rsidRPr="005A28A5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5A28A5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5A28A5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5A28A5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5A28A5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5A28A5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5A28A5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5A28A5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5A28A5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5A28A5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5A28A5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5A28A5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5A28A5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5A28A5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5A28A5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5A28A5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5A28A5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5A28A5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5A28A5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5A28A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5A28A5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5A28A5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A28A5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A28A5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A28A5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A28A5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5A28A5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5A28A5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5A28A5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5A28A5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5A28A5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5A28A5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5A28A5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5A28A5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5A28A5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5A28A5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5A28A5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5A28A5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5A28A5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5A28A5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5A28A5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5A28A5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5A28A5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5A28A5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5A28A5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5A28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5A28A5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the removal process</w:t>
            </w:r>
          </w:p>
          <w:p w:rsidR="003C4D61" w:rsidRPr="005A28A5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5A28A5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5A28A5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5A28A5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5A28A5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5A28A5">
              <w:rPr>
                <w:rFonts w:ascii="Arial Narrow" w:hAnsi="Arial Narrow" w:cs="Arial"/>
                <w:sz w:val="20"/>
                <w:szCs w:val="20"/>
              </w:rPr>
              <w:t>rial in heavy duty plastic bags</w:t>
            </w:r>
          </w:p>
          <w:p w:rsidR="003B4FC1" w:rsidRPr="005A28A5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5A28A5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5A28A5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5A28A5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5A28A5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E45A38" w:rsidRPr="005A28A5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5A28A5">
              <w:rPr>
                <w:rFonts w:ascii="Arial Narrow" w:eastAsia="Times New Roman" w:hAnsi="Arial Narrow" w:cs="Arial"/>
              </w:rPr>
              <w:t>up</w:t>
            </w:r>
            <w:r w:rsidR="00E45A38"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5A28A5">
              <w:rPr>
                <w:rFonts w:ascii="Arial Narrow" w:eastAsia="Times New Roman" w:hAnsi="Arial Narrow" w:cs="Arial"/>
              </w:rPr>
              <w:t>rvisor</w:t>
            </w:r>
          </w:p>
          <w:p w:rsidR="00E45A38" w:rsidRPr="005A28A5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5A28A5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5A28A5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5A28A5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5A28A5">
              <w:rPr>
                <w:rFonts w:ascii="Arial Narrow" w:eastAsia="Times New Roman" w:hAnsi="Arial Narrow" w:cs="Arial"/>
              </w:rPr>
              <w:t>C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>y</w:t>
            </w:r>
            <w:r w:rsidRPr="005A28A5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>mat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ls</w:t>
            </w:r>
            <w:r w:rsidR="00E41755" w:rsidRPr="005A28A5">
              <w:rPr>
                <w:rFonts w:ascii="Arial Narrow" w:eastAsia="Times New Roman" w:hAnsi="Arial Narrow" w:cs="Arial"/>
              </w:rPr>
              <w:t xml:space="preserve">, bearers / joists, sheet flooring </w:t>
            </w:r>
            <w:r w:rsidRPr="005A28A5">
              <w:rPr>
                <w:rFonts w:ascii="Arial Narrow" w:eastAsia="Times New Roman" w:hAnsi="Arial Narrow" w:cs="Arial"/>
              </w:rPr>
              <w:t xml:space="preserve">and tools 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214717" w:rsidRPr="005A28A5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214717" w:rsidRPr="005A28A5" w:rsidRDefault="0021471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Pr="005A28A5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14717" w:rsidRPr="005A28A5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548C" w:rsidRPr="005A28A5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DC548C" w:rsidRPr="005A28A5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63A35" w:rsidRPr="005A28A5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214717" w:rsidRPr="005A28A5" w:rsidRDefault="0021471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717" w:rsidRPr="005A28A5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0876AF" w:rsidRPr="005A28A5" w:rsidRDefault="000876A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5A28A5" w:rsidRDefault="00463A35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4717" w:rsidRPr="005A28A5" w:rsidRDefault="0021471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5A28A5" w:rsidRDefault="00463A35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63A35" w:rsidRPr="005A28A5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5A28A5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5A28A5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04AD" w:rsidRPr="005A28A5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04AD" w:rsidRPr="005A28A5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04AD" w:rsidRPr="005A28A5" w:rsidRDefault="006C04A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</w:t>
            </w:r>
            <w:r w:rsidR="00443646" w:rsidRPr="005A28A5">
              <w:rPr>
                <w:rFonts w:ascii="Arial Narrow" w:hAnsi="Arial Narrow"/>
                <w:sz w:val="20"/>
                <w:szCs w:val="20"/>
              </w:rPr>
              <w:t>d access to site and work areas</w:t>
            </w:r>
          </w:p>
          <w:p w:rsidR="00140827" w:rsidRPr="005A28A5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5A28A5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FD40CC" w:rsidRPr="005A28A5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E54F7" w:rsidRPr="005A28A5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E54F7" w:rsidRPr="005A28A5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5A28A5">
              <w:rPr>
                <w:rFonts w:ascii="Arial Narrow" w:hAnsi="Arial Narrow" w:cs="Arial"/>
                <w:i/>
                <w:sz w:val="20"/>
                <w:szCs w:val="20"/>
              </w:rPr>
              <w:t xml:space="preserve">’ </w:t>
            </w:r>
            <w:r w:rsidR="007E54F7" w:rsidRPr="005A28A5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7E54F7"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7E54F7"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FD40CC" w:rsidRPr="005A28A5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3A35" w:rsidRPr="005A28A5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463A35" w:rsidRPr="005A28A5" w:rsidRDefault="00463A35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3A35" w:rsidRPr="005A28A5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3A35" w:rsidRPr="005A28A5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32207F">
        <w:tc>
          <w:tcPr>
            <w:tcW w:w="1668" w:type="dxa"/>
          </w:tcPr>
          <w:p w:rsidR="006C7B09" w:rsidRPr="005A28A5" w:rsidRDefault="006C7B0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 xml:space="preserve">Hand demolish </w:t>
            </w:r>
            <w:r w:rsidRPr="005A28A5">
              <w:rPr>
                <w:rFonts w:ascii="Arial Narrow" w:eastAsia="Times New Roman" w:hAnsi="Arial Narrow" w:cs="Arial"/>
              </w:rPr>
              <w:lastRenderedPageBreak/>
              <w:t xml:space="preserve">rendered brickwork </w:t>
            </w:r>
            <w:r w:rsidR="00C327EB" w:rsidRPr="005A28A5">
              <w:rPr>
                <w:rFonts w:ascii="Arial Narrow" w:eastAsia="Times New Roman" w:hAnsi="Arial Narrow" w:cs="Arial"/>
              </w:rPr>
              <w:t>at</w:t>
            </w:r>
            <w:r w:rsidRPr="005A28A5">
              <w:rPr>
                <w:rFonts w:ascii="Arial Narrow" w:eastAsia="Times New Roman" w:hAnsi="Arial Narrow" w:cs="Arial"/>
              </w:rPr>
              <w:t xml:space="preserve"> ground level -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6C7B09" w:rsidRPr="005A28A5" w:rsidRDefault="006C7B0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6C7B09" w:rsidRPr="005A28A5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falls </w:t>
            </w:r>
          </w:p>
          <w:p w:rsidR="006C7B09" w:rsidRPr="005A28A5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6C7B09" w:rsidRPr="005A28A5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C7B09" w:rsidRPr="005A28A5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C7B09" w:rsidRPr="005A28A5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6C7B09" w:rsidRPr="005A28A5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460F72" w:rsidRPr="005A28A5" w:rsidRDefault="00460F72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F72" w:rsidRPr="005A28A5" w:rsidRDefault="00460F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6C7B09" w:rsidRPr="005A28A5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5A28A5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5A28A5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7B09" w:rsidRPr="005A28A5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5A28A5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140827" w:rsidRPr="005A28A5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5A28A5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A60C0" w:rsidRPr="005A28A5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0C0" w:rsidRPr="005A28A5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Regularly monitor stability of </w:t>
            </w:r>
            <w:r w:rsidR="0026632D" w:rsidRPr="005A28A5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5A28A5">
              <w:rPr>
                <w:rFonts w:ascii="Arial Narrow" w:hAnsi="Arial Narrow"/>
                <w:sz w:val="20"/>
                <w:szCs w:val="20"/>
              </w:rPr>
              <w:t>structure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54F7" w:rsidRPr="005A28A5" w:rsidRDefault="007E54F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01EE"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DA1A55" w:rsidRPr="005A28A5" w:rsidRDefault="00DA1A55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6C7B09" w:rsidRPr="005A28A5" w:rsidRDefault="006C7B09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5A28A5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We</w:t>
            </w:r>
            <w:r w:rsidR="00443646" w:rsidRPr="005A28A5">
              <w:rPr>
                <w:rFonts w:ascii="Arial Narrow" w:hAnsi="Arial Narrow"/>
                <w:sz w:val="20"/>
                <w:szCs w:val="20"/>
              </w:rPr>
              <w:t>t down to minimise dust release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airborne dust</w:t>
            </w:r>
          </w:p>
          <w:p w:rsidR="00541E83" w:rsidRPr="005A28A5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41E83" w:rsidRPr="005A28A5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6C7B09" w:rsidRPr="005A28A5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5A28A5">
              <w:rPr>
                <w:rFonts w:ascii="Arial Narrow" w:eastAsia="Times New Roman" w:hAnsi="Arial Narrow" w:cs="Arial"/>
              </w:rPr>
              <w:t>up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visor</w:t>
            </w:r>
          </w:p>
          <w:p w:rsidR="006C7B09" w:rsidRPr="005A28A5" w:rsidRDefault="006C7B09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C7B09" w:rsidRPr="005A28A5" w:rsidRDefault="006C7B09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6C7B09" w:rsidRPr="005A28A5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7816AC">
        <w:tc>
          <w:tcPr>
            <w:tcW w:w="1668" w:type="dxa"/>
            <w:vAlign w:val="center"/>
          </w:tcPr>
          <w:p w:rsidR="00651615" w:rsidRPr="005A28A5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Use of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 xml:space="preserve">petrol, electrical or battery driven chainsaw to cut rafters </w:t>
            </w:r>
            <w:r w:rsidR="002C1033" w:rsidRPr="005A28A5">
              <w:rPr>
                <w:rFonts w:ascii="Arial Narrow" w:eastAsia="Times New Roman" w:hAnsi="Arial Narrow" w:cs="Arial"/>
              </w:rPr>
              <w:t>and</w:t>
            </w:r>
            <w:r w:rsidRPr="005A28A5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5A28A5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5A28A5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  <w:lang w:eastAsia="en-AU"/>
              </w:rPr>
              <w:t>Keep others clear of the work area.</w:t>
            </w:r>
          </w:p>
          <w:p w:rsidR="002D671A" w:rsidRPr="005A28A5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5A28A5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5A28A5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5A28A5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5A28A5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5A28A5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5A28A5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5A28A5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5A28A5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5A28A5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5A28A5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5A28A5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5A28A5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5A28A5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5A28A5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5A28A5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5A28A5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7816AC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moval of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 xml:space="preserve">ceiling linings </w:t>
            </w:r>
            <w:r w:rsidRPr="005A28A5">
              <w:rPr>
                <w:rFonts w:ascii="Arial Narrow" w:eastAsia="Times New Roman" w:hAnsi="Arial Narrow" w:cs="Arial"/>
                <w:i/>
              </w:rPr>
              <w:t>‘that may’</w:t>
            </w:r>
            <w:r w:rsidRPr="005A28A5">
              <w:rPr>
                <w:rFonts w:ascii="Arial Narrow" w:eastAsia="Times New Roman" w:hAnsi="Arial Narrow" w:cs="Arial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lastRenderedPageBreak/>
              <w:t xml:space="preserve">be contaminated by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and exposure to fibres /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dust - respiratory problems</w:t>
            </w: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5A28A5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5A28A5">
              <w:rPr>
                <w:rFonts w:ascii="Arial Narrow" w:eastAsia="Times New Roman" w:hAnsi="Arial Narrow" w:cs="Arial"/>
              </w:rPr>
              <w:t>up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visor</w:t>
            </w:r>
          </w:p>
          <w:p w:rsidR="0010124B" w:rsidRPr="005A28A5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B2648A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moval of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5A28A5">
              <w:rPr>
                <w:rFonts w:ascii="Arial Narrow" w:eastAsia="Times New Roman" w:hAnsi="Arial Narrow" w:cs="Arial"/>
                <w:i/>
              </w:rPr>
              <w:t>‘that may’</w:t>
            </w:r>
            <w:r w:rsidRPr="005A28A5">
              <w:rPr>
                <w:rFonts w:ascii="Arial Narrow" w:eastAsia="Times New Roman" w:hAnsi="Arial Narrow" w:cs="Arial"/>
              </w:rPr>
              <w:t xml:space="preserve"> contain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5A28A5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lastRenderedPageBreak/>
              <w:t>chemicals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/ FC fibres / dust - respiratory problems</w:t>
            </w: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lacerations and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ersonal injuries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to work commencement of the works.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5A28A5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5A28A5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5A28A5">
              <w:rPr>
                <w:rFonts w:ascii="Arial Narrow" w:eastAsia="Times New Roman" w:hAnsi="Arial Narrow" w:cs="Arial"/>
              </w:rPr>
              <w:t>up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visor</w:t>
            </w:r>
          </w:p>
          <w:p w:rsidR="0010124B" w:rsidRPr="005A28A5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32207F">
        <w:tc>
          <w:tcPr>
            <w:tcW w:w="1668" w:type="dxa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Demolish external/ internal framed walls at ground level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10124B" w:rsidRPr="005A28A5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10124B" w:rsidRPr="005A28A5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dust - skin and eye irritations and allergies.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</w:t>
            </w:r>
            <w:r w:rsidR="008643D6" w:rsidRPr="005A28A5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5A28A5" w:rsidRDefault="0010124B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5A28A5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Wet down to minimise dust releas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5A28A5">
              <w:rPr>
                <w:rFonts w:ascii="Arial Narrow" w:eastAsia="Times New Roman" w:hAnsi="Arial Narrow" w:cs="Arial"/>
              </w:rPr>
              <w:t>up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visor</w:t>
            </w:r>
          </w:p>
          <w:p w:rsidR="0010124B" w:rsidRPr="005A28A5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BB4735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2"/>
              </w:rPr>
            </w:pPr>
            <w:r w:rsidRPr="005A28A5">
              <w:rPr>
                <w:rFonts w:ascii="Arial Narrow" w:eastAsia="Times New Roman" w:hAnsi="Arial Narrow" w:cs="Arial"/>
              </w:rPr>
              <w:t>C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>y</w:t>
            </w:r>
            <w:r w:rsidRPr="005A28A5">
              <w:rPr>
                <w:rFonts w:ascii="Arial Narrow" w:eastAsia="Times New Roman" w:hAnsi="Arial Narrow" w:cs="Arial"/>
                <w:spacing w:val="-5"/>
              </w:rPr>
              <w:t xml:space="preserve"> wall frames, </w:t>
            </w:r>
            <w:r w:rsidRPr="005A28A5">
              <w:rPr>
                <w:rFonts w:ascii="Arial Narrow" w:eastAsia="Times New Roman" w:hAnsi="Arial Narrow" w:cs="Arial"/>
              </w:rPr>
              <w:t xml:space="preserve">and tools 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>to ground floor work area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5A28A5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8643D6" w:rsidRPr="005A28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BB4735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5A28A5">
              <w:rPr>
                <w:rFonts w:ascii="Arial Narrow" w:eastAsia="Times New Roman" w:hAnsi="Arial Narrow" w:cs="Arial"/>
              </w:rPr>
              <w:t>i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n</w:t>
            </w:r>
            <w:r w:rsidRPr="005A28A5">
              <w:rPr>
                <w:rFonts w:ascii="Arial Narrow" w:eastAsia="Times New Roman" w:hAnsi="Arial Narrow" w:cs="Arial"/>
              </w:rPr>
              <w:t>g and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>pl</w:t>
            </w:r>
            <w:r w:rsidRPr="005A28A5">
              <w:rPr>
                <w:rFonts w:ascii="Arial Narrow" w:eastAsia="Times New Roman" w:hAnsi="Arial Narrow" w:cs="Arial"/>
                <w:spacing w:val="2"/>
              </w:rPr>
              <w:t>a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A28A5">
              <w:rPr>
                <w:rFonts w:ascii="Arial Narrow" w:eastAsia="Times New Roman" w:hAnsi="Arial Narrow" w:cs="Arial"/>
              </w:rPr>
              <w:t>i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n</w:t>
            </w:r>
            <w:r w:rsidRPr="005A28A5">
              <w:rPr>
                <w:rFonts w:ascii="Arial Narrow" w:eastAsia="Times New Roman" w:hAnsi="Arial Narrow" w:cs="Arial"/>
              </w:rPr>
              <w:t>g floo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>she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ts to ground floor work areas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through open floor joists </w:t>
            </w:r>
          </w:p>
          <w:p w:rsidR="0010124B" w:rsidRPr="005A28A5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Pr="005A28A5">
              <w:rPr>
                <w:rFonts w:ascii="Arial Narrow" w:hAnsi="Arial Narrow"/>
                <w:sz w:val="20"/>
                <w:szCs w:val="20"/>
              </w:rPr>
              <w:lastRenderedPageBreak/>
              <w:t>to site and work area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A30E0" w:rsidRPr="005A28A5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A28A5">
              <w:rPr>
                <w:rFonts w:ascii="Arial Narrow" w:eastAsia="Times New Roman" w:hAnsi="Arial Narrow" w:cs="Arial"/>
              </w:rPr>
              <w:t>o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5A28A5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A30E0" w:rsidRPr="005A28A5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5A28A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5A28A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A28A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5A28A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5A28A5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5A28A5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5A28A5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5A28A5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5A28A5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5A28A5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5A28A5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5A28A5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Use mechanical assistance where practical to lift an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A28A5">
              <w:rPr>
                <w:rFonts w:ascii="Arial Narrow" w:eastAsia="Times New Roman" w:hAnsi="Arial Narrow" w:cs="Arial"/>
              </w:rPr>
              <w:t>i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x</w:t>
            </w:r>
            <w:r w:rsidRPr="005A28A5">
              <w:rPr>
                <w:rFonts w:ascii="Arial Narrow" w:eastAsia="Times New Roman" w:hAnsi="Arial Narrow" w:cs="Arial"/>
              </w:rPr>
              <w:t>ing of timber fascia / barge boards, eaves, windows and shading devices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 and accessibility. 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uardrails to scaffold, work platform complete, clean and dry</w:t>
            </w:r>
          </w:p>
          <w:p w:rsidR="0010124B" w:rsidRPr="005A28A5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5A28A5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5A28A5">
              <w:rPr>
                <w:rFonts w:ascii="Arial Narrow" w:eastAsia="Times New Roman" w:hAnsi="Arial Narrow" w:cs="Arial"/>
              </w:rPr>
              <w:t>up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A28A5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5A28A5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5A28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0124B" w:rsidRPr="005A28A5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>y</w:t>
            </w:r>
            <w:r w:rsidRPr="005A28A5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5A28A5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5A28A5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5A28A5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5A28A5">
              <w:rPr>
                <w:rFonts w:ascii="Arial Narrow" w:eastAsia="Times New Roman" w:hAnsi="Arial Narrow" w:cs="Arial"/>
              </w:rPr>
              <w:t>’ insulation blanket up ramp /s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5A28A5">
              <w:rPr>
                <w:rFonts w:ascii="Arial Narrow" w:eastAsia="Times New Roman" w:hAnsi="Arial Narrow" w:cs="Arial"/>
              </w:rPr>
              <w:t>f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A28A5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5A28A5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5A28A5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5A28A5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Slips, trips and falls from ramp or work platform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5A28A5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5A28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5A28A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</w:t>
            </w: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disposable dust protection.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5A28A5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weatherboard</w:t>
            </w:r>
            <w:r w:rsidRPr="005A28A5">
              <w:rPr>
                <w:rFonts w:ascii="Arial Narrow" w:eastAsia="Times New Roman" w:hAnsi="Arial Narrow" w:cs="Arial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A28A5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5A28A5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5A28A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0124B" w:rsidRPr="005A28A5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lastRenderedPageBreak/>
              <w:t>W</w:t>
            </w:r>
            <w:r w:rsidRPr="005A28A5">
              <w:rPr>
                <w:rFonts w:ascii="Arial Narrow" w:eastAsia="Times New Roman" w:hAnsi="Arial Narrow" w:cs="Arial"/>
              </w:rPr>
              <w:t>o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 xml:space="preserve">king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t hei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A28A5">
              <w:rPr>
                <w:rFonts w:ascii="Arial Narrow" w:eastAsia="Times New Roman" w:hAnsi="Arial Narrow" w:cs="Arial"/>
              </w:rPr>
              <w:t>ht - from roof surface to install skylight / sky tube assemblies -</w:t>
            </w: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5A28A5" w:rsidRDefault="0010124B" w:rsidP="00C0011D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Gravity - overbalancing -</w:t>
            </w: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10124B" w:rsidRPr="005A28A5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10124B" w:rsidRPr="005A28A5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10124B" w:rsidRPr="005A28A5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10124B" w:rsidRPr="005A28A5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5A28A5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Use safety harness when working from roof surface - </w:t>
            </w: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5A28A5">
              <w:rPr>
                <w:rFonts w:ascii="Arial Narrow" w:eastAsia="Times New Roman" w:hAnsi="Arial Narrow" w:cs="Arial"/>
              </w:rPr>
              <w:t>up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visor /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A28A5">
              <w:rPr>
                <w:rFonts w:ascii="Arial Narrow" w:eastAsia="Times New Roman" w:hAnsi="Arial Narrow" w:cs="Arial"/>
              </w:rPr>
              <w:t>ifti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n</w:t>
            </w:r>
            <w:r w:rsidRPr="005A28A5">
              <w:rPr>
                <w:rFonts w:ascii="Arial Narrow" w:eastAsia="Times New Roman" w:hAnsi="Arial Narrow" w:cs="Arial"/>
              </w:rPr>
              <w:t>g / placing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5A28A5">
              <w:rPr>
                <w:rFonts w:ascii="Arial Narrow" w:eastAsia="Times New Roman" w:hAnsi="Arial Narrow" w:cs="Arial"/>
              </w:rPr>
              <w:t xml:space="preserve"> stai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5A28A5">
              <w:rPr>
                <w:rFonts w:ascii="Arial Narrow" w:eastAsia="Times New Roman" w:hAnsi="Arial Narrow" w:cs="Arial"/>
              </w:rPr>
              <w:t>se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-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on hand when required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1"/>
              </w:rPr>
              <w:t>S</w:t>
            </w:r>
            <w:r w:rsidRPr="005A28A5">
              <w:rPr>
                <w:rFonts w:ascii="Arial Narrow" w:eastAsia="Times New Roman" w:hAnsi="Arial Narrow" w:cs="Arial"/>
              </w:rPr>
              <w:t>tair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se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5A28A5">
              <w:rPr>
                <w:rFonts w:ascii="Arial Narrow" w:eastAsia="Times New Roman" w:hAnsi="Arial Narrow" w:cs="Arial"/>
              </w:rPr>
              <w:t>nstall</w:t>
            </w:r>
            <w:r w:rsidRPr="005A28A5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A28A5">
              <w:rPr>
                <w:rFonts w:ascii="Arial Narrow" w:eastAsia="Times New Roman" w:hAnsi="Arial Narrow" w:cs="Arial"/>
              </w:rPr>
              <w:t>r</w:t>
            </w:r>
          </w:p>
          <w:p w:rsidR="0010124B" w:rsidRPr="005A28A5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power lead from damage - power saw blade / sharp edges / vehicular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A28A5">
              <w:rPr>
                <w:rFonts w:ascii="Arial Narrow" w:eastAsia="Times New Roman" w:hAnsi="Arial Narrow" w:cs="Arial"/>
              </w:rPr>
              <w:t>ying v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ni</w:t>
            </w:r>
            <w:r w:rsidRPr="005A28A5">
              <w:rPr>
                <w:rFonts w:ascii="Arial Narrow" w:eastAsia="Times New Roman" w:hAnsi="Arial Narrow" w:cs="Arial"/>
                <w:spacing w:val="6"/>
              </w:rPr>
              <w:t>t</w:t>
            </w:r>
            <w:r w:rsidRPr="005A28A5">
              <w:rPr>
                <w:rFonts w:ascii="Arial Narrow" w:eastAsia="Times New Roman" w:hAnsi="Arial Narrow" w:cs="Arial"/>
              </w:rPr>
              <w:t>y</w:t>
            </w:r>
            <w:r w:rsidRPr="005A28A5">
              <w:rPr>
                <w:rFonts w:ascii="Arial Narrow" w:eastAsia="Times New Roman" w:hAnsi="Arial Narrow" w:cs="Arial"/>
                <w:spacing w:val="-5"/>
              </w:rPr>
              <w:t xml:space="preserve"> unit / bath / laundry cabinet to ground floor work area -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5A28A5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lastRenderedPageBreak/>
              <w:t>Ensure openings and voids in floors are fully covered.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1B30EE" w:rsidRPr="005A28A5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A28A5" w:rsidRPr="005A28A5" w:rsidTr="002E566D">
        <w:tc>
          <w:tcPr>
            <w:tcW w:w="1668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5A28A5">
              <w:rPr>
                <w:rFonts w:ascii="Arial Narrow" w:eastAsia="Times New Roman" w:hAnsi="Arial Narrow" w:cs="Arial"/>
              </w:rPr>
              <w:t>C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A28A5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5A28A5">
              <w:rPr>
                <w:rFonts w:ascii="Arial Narrow" w:eastAsia="Times New Roman" w:hAnsi="Arial Narrow" w:cs="Arial"/>
              </w:rPr>
              <w:t>i</w:t>
            </w:r>
            <w:r w:rsidRPr="005A28A5">
              <w:rPr>
                <w:rFonts w:ascii="Arial Narrow" w:eastAsia="Times New Roman" w:hAnsi="Arial Narrow" w:cs="Arial"/>
                <w:spacing w:val="3"/>
              </w:rPr>
              <w:t>n</w:t>
            </w:r>
            <w:r w:rsidRPr="005A28A5">
              <w:rPr>
                <w:rFonts w:ascii="Arial Narrow" w:eastAsia="Times New Roman" w:hAnsi="Arial Narrow" w:cs="Arial"/>
              </w:rPr>
              <w:t xml:space="preserve">g vanity </w:t>
            </w:r>
            <w:r w:rsidRPr="005A28A5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5A28A5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5A28A5">
              <w:rPr>
                <w:rFonts w:ascii="Arial Narrow" w:eastAsia="Times New Roman" w:hAnsi="Arial Narrow" w:cs="Arial"/>
              </w:rPr>
              <w:t>up r</w:t>
            </w:r>
            <w:r w:rsidRPr="005A28A5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A28A5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5A28A5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5A28A5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Slips, trips, falls and accessibility.</w:t>
            </w:r>
          </w:p>
          <w:p w:rsidR="0010124B" w:rsidRPr="005A28A5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A28A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A28A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A28A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A28A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5A28A5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actor</w:t>
            </w: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5A28A5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5A28A5">
              <w:rPr>
                <w:rFonts w:ascii="Arial Narrow" w:eastAsia="Times New Roman" w:hAnsi="Arial Narrow" w:cs="Arial"/>
              </w:rPr>
              <w:t>Contr</w:t>
            </w:r>
            <w:r w:rsidRPr="005A28A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5A28A5">
              <w:rPr>
                <w:rFonts w:ascii="Arial Narrow" w:eastAsia="Times New Roman" w:hAnsi="Arial Narrow" w:cs="Arial"/>
              </w:rPr>
              <w:t>tor / all ‘</w:t>
            </w:r>
            <w:r w:rsidRPr="005A28A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5A28A5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A28A5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5A28A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EE9" w:rsidRDefault="006C6EE9" w:rsidP="0014268F">
      <w:pPr>
        <w:spacing w:after="0" w:line="240" w:lineRule="auto"/>
      </w:pPr>
      <w:r>
        <w:separator/>
      </w:r>
    </w:p>
  </w:endnote>
  <w:endnote w:type="continuationSeparator" w:id="0">
    <w:p w:rsidR="006C6EE9" w:rsidRDefault="006C6EE9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C6EE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8CD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5A28A5">
      <w:rPr>
        <w:rFonts w:ascii="Arial" w:hAnsi="Arial" w:cs="Arial"/>
        <w:b/>
        <w:noProof/>
        <w:sz w:val="20"/>
        <w:szCs w:val="20"/>
      </w:rPr>
      <w:t>25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5A28A5">
      <w:rPr>
        <w:rFonts w:ascii="Arial" w:hAnsi="Arial" w:cs="Arial"/>
        <w:b/>
        <w:noProof/>
        <w:sz w:val="20"/>
        <w:szCs w:val="20"/>
      </w:rPr>
      <w:t>26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Pr="001405D3" w:rsidRDefault="00EF7B74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5A28A5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5A28A5">
      <w:rPr>
        <w:rFonts w:ascii="Arial" w:hAnsi="Arial" w:cs="Arial"/>
        <w:b/>
        <w:noProof/>
        <w:sz w:val="20"/>
        <w:szCs w:val="20"/>
      </w:rPr>
      <w:t>26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EE9" w:rsidRDefault="006C6EE9" w:rsidP="0014268F">
      <w:pPr>
        <w:spacing w:after="0" w:line="240" w:lineRule="auto"/>
      </w:pPr>
      <w:r>
        <w:separator/>
      </w:r>
    </w:p>
  </w:footnote>
  <w:footnote w:type="continuationSeparator" w:id="0">
    <w:p w:rsidR="006C6EE9" w:rsidRDefault="006C6EE9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C6EE9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C6EE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Default="006C6EE9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EF7B74" w:rsidRPr="00EF7B74" w:rsidRDefault="00EF7B7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28A5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6EE9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4:docId w14:val="39DE61AB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1E36-B26F-4DDD-8748-5636DC79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2</TotalTime>
  <Pages>26</Pages>
  <Words>6416</Words>
  <Characters>3657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4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09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